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978" w:rsidRDefault="00A23978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A41A38">
        <w:rPr>
          <w:rFonts w:asciiTheme="minorHAnsi" w:hAnsiTheme="minorHAnsi" w:cstheme="minorHAnsi"/>
          <w:b/>
          <w:sz w:val="24"/>
          <w:szCs w:val="24"/>
        </w:rPr>
        <w:t>OFERTY</w:t>
      </w:r>
    </w:p>
    <w:p w:rsidR="00D45647" w:rsidRDefault="00D45647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:rsidR="00746DFB" w:rsidRPr="00DB3A8D" w:rsidRDefault="00746DFB" w:rsidP="00DB3A8D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7562E2" w:rsidRDefault="007562E2" w:rsidP="005451C7">
      <w:pPr>
        <w:pStyle w:val="Nagwek"/>
        <w:jc w:val="right"/>
        <w:rPr>
          <w:rFonts w:ascii="Arial" w:hAnsi="Arial" w:cs="Arial"/>
          <w:sz w:val="20"/>
          <w:szCs w:val="20"/>
        </w:rPr>
      </w:pPr>
    </w:p>
    <w:p w:rsidR="005451C7" w:rsidRPr="004D4355" w:rsidRDefault="005451C7" w:rsidP="005451C7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4D4355">
        <w:rPr>
          <w:rFonts w:ascii="Arial" w:hAnsi="Arial" w:cs="Arial"/>
          <w:sz w:val="20"/>
          <w:szCs w:val="20"/>
        </w:rPr>
        <w:t>__________</w:t>
      </w:r>
      <w:r w:rsidR="00371AEA">
        <w:rPr>
          <w:rFonts w:ascii="Arial" w:hAnsi="Arial" w:cs="Arial"/>
          <w:sz w:val="20"/>
          <w:szCs w:val="20"/>
        </w:rPr>
        <w:t>____________</w:t>
      </w:r>
      <w:r w:rsidRPr="004D4355">
        <w:rPr>
          <w:rFonts w:ascii="Arial" w:hAnsi="Arial" w:cs="Arial"/>
          <w:sz w:val="20"/>
          <w:szCs w:val="20"/>
        </w:rPr>
        <w:t>, dnia __________ r.</w:t>
      </w: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:rsidR="005451C7" w:rsidRDefault="005451C7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FB3AD9" w:rsidRDefault="00FB3AD9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22"/>
        <w:gridCol w:w="6674"/>
        <w:gridCol w:w="2126"/>
      </w:tblGrid>
      <w:tr w:rsidR="00FB3AD9" w:rsidRPr="00FB3AD9" w:rsidTr="00FB3AD9">
        <w:trPr>
          <w:trHeight w:val="340"/>
        </w:trPr>
        <w:tc>
          <w:tcPr>
            <w:tcW w:w="522" w:type="dxa"/>
            <w:shd w:val="clear" w:color="auto" w:fill="DAEEF3" w:themeFill="accent5" w:themeFillTint="33"/>
            <w:vAlign w:val="center"/>
          </w:tcPr>
          <w:p w:rsidR="00FB3AD9" w:rsidRPr="00FB3AD9" w:rsidRDefault="00FB3AD9" w:rsidP="00FB3A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B3AD9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6674" w:type="dxa"/>
            <w:shd w:val="clear" w:color="auto" w:fill="DAEEF3" w:themeFill="accent5" w:themeFillTint="33"/>
            <w:vAlign w:val="center"/>
          </w:tcPr>
          <w:p w:rsidR="00FB3AD9" w:rsidRPr="00FB3AD9" w:rsidRDefault="00FB3AD9" w:rsidP="00FB3AD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B3AD9">
              <w:rPr>
                <w:rFonts w:asciiTheme="minorHAnsi" w:hAnsiTheme="minorHAnsi" w:cs="Arial"/>
                <w:b/>
                <w:sz w:val="20"/>
                <w:szCs w:val="20"/>
              </w:rPr>
              <w:t>Opis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FB3AD9" w:rsidRPr="00FB3AD9" w:rsidRDefault="00FB3AD9" w:rsidP="00044B5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B3AD9">
              <w:rPr>
                <w:rFonts w:asciiTheme="minorHAnsi" w:hAnsiTheme="minorHAnsi" w:cs="Arial"/>
                <w:b/>
                <w:sz w:val="20"/>
                <w:szCs w:val="20"/>
              </w:rPr>
              <w:t xml:space="preserve">Cena </w:t>
            </w:r>
            <w:r w:rsidR="00044B59">
              <w:rPr>
                <w:rFonts w:asciiTheme="minorHAnsi" w:hAnsiTheme="minorHAnsi" w:cs="Arial"/>
                <w:b/>
                <w:sz w:val="20"/>
                <w:szCs w:val="20"/>
              </w:rPr>
              <w:t>brutto</w:t>
            </w:r>
          </w:p>
        </w:tc>
      </w:tr>
      <w:tr w:rsidR="00FB3AD9" w:rsidRPr="00FB3AD9" w:rsidTr="00FB3AD9">
        <w:trPr>
          <w:trHeight w:val="283"/>
        </w:trPr>
        <w:tc>
          <w:tcPr>
            <w:tcW w:w="522" w:type="dxa"/>
            <w:vAlign w:val="center"/>
          </w:tcPr>
          <w:p w:rsidR="00FB3AD9" w:rsidRDefault="00D8369E" w:rsidP="00FB3A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FB3AD9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6674" w:type="dxa"/>
            <w:vAlign w:val="center"/>
          </w:tcPr>
          <w:p w:rsidR="00331524" w:rsidRPr="00FB3AD9" w:rsidRDefault="00D2335F" w:rsidP="00331524">
            <w:pPr>
              <w:tabs>
                <w:tab w:val="left" w:pos="142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lansze (200 szt.)</w:t>
            </w:r>
          </w:p>
        </w:tc>
        <w:tc>
          <w:tcPr>
            <w:tcW w:w="2126" w:type="dxa"/>
            <w:vAlign w:val="center"/>
          </w:tcPr>
          <w:p w:rsidR="00FB3AD9" w:rsidRPr="00FB3AD9" w:rsidRDefault="00FB3AD9" w:rsidP="00FB3A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B3AD9" w:rsidRPr="00FB3AD9" w:rsidTr="00FB3AD9">
        <w:trPr>
          <w:trHeight w:val="340"/>
        </w:trPr>
        <w:tc>
          <w:tcPr>
            <w:tcW w:w="522" w:type="dxa"/>
            <w:vAlign w:val="center"/>
          </w:tcPr>
          <w:p w:rsidR="00FB3AD9" w:rsidRDefault="00D8369E" w:rsidP="00FB3A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FB3AD9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6674" w:type="dxa"/>
            <w:vAlign w:val="center"/>
          </w:tcPr>
          <w:p w:rsidR="00FB3AD9" w:rsidRPr="00FB3AD9" w:rsidRDefault="00D2335F" w:rsidP="00FB3AD9">
            <w:pPr>
              <w:tabs>
                <w:tab w:val="left" w:pos="142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Roll’up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( 2 szt.)</w:t>
            </w:r>
          </w:p>
        </w:tc>
        <w:tc>
          <w:tcPr>
            <w:tcW w:w="2126" w:type="dxa"/>
            <w:vAlign w:val="center"/>
          </w:tcPr>
          <w:p w:rsidR="00FB3AD9" w:rsidRPr="00FB3AD9" w:rsidRDefault="00FB3AD9" w:rsidP="00FB3A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B3AD9" w:rsidRPr="00FB3AD9" w:rsidTr="00D8369E">
        <w:trPr>
          <w:trHeight w:val="405"/>
        </w:trPr>
        <w:tc>
          <w:tcPr>
            <w:tcW w:w="522" w:type="dxa"/>
            <w:vAlign w:val="center"/>
          </w:tcPr>
          <w:p w:rsidR="00FB3AD9" w:rsidRDefault="00D8369E" w:rsidP="00FB3A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FB3AD9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6674" w:type="dxa"/>
            <w:vAlign w:val="center"/>
          </w:tcPr>
          <w:p w:rsidR="00FB3AD9" w:rsidRPr="00BA3AE3" w:rsidRDefault="00D2335F" w:rsidP="00464BB6">
            <w:pPr>
              <w:suppressAutoHyphens w:val="0"/>
              <w:spacing w:before="100" w:beforeAutospacing="1" w:after="100" w:afterAutospacing="1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lakat (50 szt.)</w:t>
            </w:r>
          </w:p>
        </w:tc>
        <w:tc>
          <w:tcPr>
            <w:tcW w:w="2126" w:type="dxa"/>
            <w:vAlign w:val="center"/>
          </w:tcPr>
          <w:p w:rsidR="00FB3AD9" w:rsidRPr="00FB3AD9" w:rsidRDefault="00FB3AD9" w:rsidP="00FB3A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B3AD9" w:rsidRPr="00FB3AD9" w:rsidTr="00FB3AD9">
        <w:trPr>
          <w:trHeight w:val="340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FB3AD9" w:rsidRDefault="00D8369E" w:rsidP="00FB3A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FB3AD9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6674" w:type="dxa"/>
            <w:tcBorders>
              <w:bottom w:val="single" w:sz="4" w:space="0" w:color="auto"/>
            </w:tcBorders>
            <w:vAlign w:val="center"/>
          </w:tcPr>
          <w:p w:rsidR="00FB3AD9" w:rsidRDefault="00D2335F" w:rsidP="00FB3AD9">
            <w:pPr>
              <w:tabs>
                <w:tab w:val="left" w:pos="142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aproszenia z kopertami (łącznie 750 szt., 5 wzorów)</w:t>
            </w:r>
          </w:p>
        </w:tc>
        <w:tc>
          <w:tcPr>
            <w:tcW w:w="2126" w:type="dxa"/>
            <w:vAlign w:val="center"/>
          </w:tcPr>
          <w:p w:rsidR="00FB3AD9" w:rsidRPr="00FB3AD9" w:rsidRDefault="00FB3AD9" w:rsidP="00FB3A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B3AD9" w:rsidRPr="00FB3AD9" w:rsidTr="00FB3AD9">
        <w:trPr>
          <w:trHeight w:val="340"/>
        </w:trPr>
        <w:tc>
          <w:tcPr>
            <w:tcW w:w="7196" w:type="dxa"/>
            <w:gridSpan w:val="2"/>
            <w:tcBorders>
              <w:left w:val="nil"/>
              <w:bottom w:val="nil"/>
            </w:tcBorders>
            <w:vAlign w:val="center"/>
          </w:tcPr>
          <w:p w:rsidR="00FB3AD9" w:rsidRPr="00FB3AD9" w:rsidRDefault="00FB3AD9" w:rsidP="00044B5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B3AD9">
              <w:rPr>
                <w:rFonts w:asciiTheme="minorHAnsi" w:hAnsiTheme="minorHAnsi" w:cs="Arial"/>
                <w:b/>
                <w:sz w:val="20"/>
                <w:szCs w:val="20"/>
              </w:rPr>
              <w:t>RAZEM</w:t>
            </w:r>
            <w:r w:rsidR="00BA3AE3">
              <w:rPr>
                <w:rFonts w:asciiTheme="minorHAnsi" w:hAnsiTheme="minorHAnsi" w:cs="Arial"/>
                <w:b/>
                <w:sz w:val="20"/>
                <w:szCs w:val="20"/>
              </w:rPr>
              <w:t xml:space="preserve"> (</w:t>
            </w:r>
            <w:r w:rsidR="00044B59">
              <w:rPr>
                <w:rFonts w:asciiTheme="minorHAnsi" w:hAnsiTheme="minorHAnsi" w:cs="Arial"/>
                <w:b/>
                <w:sz w:val="20"/>
                <w:szCs w:val="20"/>
              </w:rPr>
              <w:t>brutto</w:t>
            </w:r>
            <w:r w:rsidR="00BA3AE3"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FB3AD9" w:rsidRPr="00FB3AD9" w:rsidRDefault="00FB3AD9" w:rsidP="00FB3A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B3AD9" w:rsidRDefault="00FB3AD9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6"/>
      </w:tblGrid>
      <w:tr w:rsidR="0022015E" w:rsidTr="007562E2">
        <w:trPr>
          <w:trHeight w:val="858"/>
        </w:trPr>
        <w:tc>
          <w:tcPr>
            <w:tcW w:w="4606" w:type="dxa"/>
          </w:tcPr>
          <w:p w:rsidR="0022015E" w:rsidRDefault="0022015E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:rsidR="007562E2" w:rsidRDefault="007562E2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:rsidR="007562E2" w:rsidRDefault="007562E2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:rsidR="007562E2" w:rsidRDefault="007562E2" w:rsidP="007562E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7562E2" w:rsidRDefault="007562E2" w:rsidP="007562E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2015E" w:rsidRPr="0022015E" w:rsidRDefault="0022015E" w:rsidP="007562E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………………….</w:t>
            </w:r>
          </w:p>
          <w:p w:rsidR="002F285F" w:rsidRDefault="0022015E" w:rsidP="007562E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>Podpis przedstawiciela Wykonawcy</w:t>
            </w:r>
          </w:p>
          <w:p w:rsidR="0022015E" w:rsidRPr="0022015E" w:rsidRDefault="0022015E" w:rsidP="007562E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>upoważnionego do jego reprezentowania</w:t>
            </w:r>
          </w:p>
        </w:tc>
      </w:tr>
    </w:tbl>
    <w:p w:rsidR="0022015E" w:rsidRPr="0022015E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bookmarkStart w:id="0" w:name="_GoBack"/>
      <w:bookmarkEnd w:id="0"/>
    </w:p>
    <w:sectPr w:rsidR="0022015E" w:rsidRPr="0022015E" w:rsidSect="007562E2">
      <w:headerReference w:type="default" r:id="rId8"/>
      <w:footerReference w:type="default" r:id="rId9"/>
      <w:pgSz w:w="11906" w:h="16838"/>
      <w:pgMar w:top="0" w:right="1417" w:bottom="1417" w:left="1417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36D" w:rsidRDefault="00FC536D" w:rsidP="00243214">
      <w:pPr>
        <w:spacing w:after="0" w:line="240" w:lineRule="auto"/>
      </w:pPr>
      <w:r>
        <w:separator/>
      </w:r>
    </w:p>
  </w:endnote>
  <w:endnote w:type="continuationSeparator" w:id="0">
    <w:p w:rsidR="00FC536D" w:rsidRDefault="00FC536D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="00711875" w:rsidRPr="007562E2" w:rsidRDefault="00711875" w:rsidP="007562E2">
    <w:pPr>
      <w:pStyle w:val="Stopka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="Times New Roman"/>
        <w:b/>
        <w:sz w:val="16"/>
        <w:szCs w:val="20"/>
      </w:rPr>
    </w:pPr>
    <w:r w:rsidRPr="007562E2">
      <w:rPr>
        <w:rFonts w:asciiTheme="minorHAnsi" w:hAnsiTheme="minorHAnsi" w:cs="Times New Roman"/>
        <w:b/>
        <w:sz w:val="16"/>
        <w:szCs w:val="20"/>
      </w:rPr>
      <w:t>Mazowiecka Jednostka</w:t>
    </w:r>
    <w:r w:rsidR="00EE72E7" w:rsidRPr="007562E2">
      <w:rPr>
        <w:rFonts w:asciiTheme="minorHAnsi" w:hAnsiTheme="minorHAnsi" w:cs="Times New Roman"/>
        <w:b/>
        <w:sz w:val="16"/>
        <w:szCs w:val="20"/>
      </w:rPr>
      <w:t xml:space="preserve"> Wdrażania</w:t>
    </w:r>
    <w:r w:rsidRPr="007562E2">
      <w:rPr>
        <w:rFonts w:asciiTheme="minorHAnsi" w:hAnsiTheme="minorHAnsi" w:cs="Times New Roman"/>
        <w:b/>
        <w:sz w:val="16"/>
        <w:szCs w:val="20"/>
      </w:rPr>
      <w:t xml:space="preserve"> Programów Unijnych</w:t>
    </w:r>
  </w:p>
  <w:p w:rsidR="00711875" w:rsidRPr="007562E2" w:rsidRDefault="002F285F" w:rsidP="007562E2">
    <w:pPr>
      <w:pStyle w:val="Stopka"/>
      <w:tabs>
        <w:tab w:val="left" w:pos="7020"/>
      </w:tabs>
      <w:spacing w:after="0" w:line="240" w:lineRule="auto"/>
      <w:rPr>
        <w:rFonts w:asciiTheme="minorHAnsi" w:hAnsiTheme="minorHAnsi" w:cs="Times New Roman"/>
        <w:b/>
        <w:sz w:val="16"/>
        <w:szCs w:val="20"/>
      </w:rPr>
    </w:pPr>
    <w:r w:rsidRPr="007562E2">
      <w:rPr>
        <w:rFonts w:asciiTheme="minorHAnsi" w:hAnsiTheme="minorHAnsi" w:cs="Times New Roman"/>
        <w:b/>
        <w:sz w:val="16"/>
        <w:szCs w:val="20"/>
      </w:rPr>
      <w:tab/>
    </w:r>
    <w:r w:rsidR="00711875" w:rsidRPr="007562E2">
      <w:rPr>
        <w:rFonts w:asciiTheme="minorHAnsi" w:hAnsiTheme="minorHAnsi" w:cs="Times New Roman"/>
        <w:b/>
        <w:sz w:val="16"/>
        <w:szCs w:val="20"/>
      </w:rPr>
      <w:t>ul. Jagiellońska 74, 03-301 Warszawa</w:t>
    </w:r>
    <w:r w:rsidRPr="007562E2">
      <w:rPr>
        <w:rFonts w:asciiTheme="minorHAnsi" w:hAnsiTheme="minorHAnsi" w:cs="Times New Roman"/>
        <w:b/>
        <w:sz w:val="16"/>
        <w:szCs w:val="20"/>
      </w:rPr>
      <w:tab/>
    </w:r>
  </w:p>
  <w:p w:rsidR="004D4628" w:rsidRPr="007562E2" w:rsidRDefault="00711875" w:rsidP="007562E2">
    <w:pPr>
      <w:pStyle w:val="Stopka"/>
      <w:spacing w:after="0" w:line="240" w:lineRule="auto"/>
      <w:jc w:val="center"/>
      <w:rPr>
        <w:rFonts w:asciiTheme="minorHAnsi" w:hAnsiTheme="minorHAnsi" w:cs="Times New Roman"/>
        <w:b/>
        <w:sz w:val="16"/>
        <w:szCs w:val="20"/>
      </w:rPr>
    </w:pPr>
    <w:r w:rsidRPr="007562E2">
      <w:rPr>
        <w:rFonts w:asciiTheme="minorHAnsi" w:hAnsiTheme="minorHAnsi" w:cs="Times New Roman"/>
        <w:b/>
        <w:sz w:val="16"/>
        <w:szCs w:val="20"/>
      </w:rPr>
      <w:t xml:space="preserve">Strona </w:t>
    </w:r>
    <w:r w:rsidR="00C50078" w:rsidRPr="007562E2">
      <w:rPr>
        <w:rFonts w:asciiTheme="minorHAnsi" w:hAnsiTheme="minorHAnsi" w:cs="Times New Roman"/>
        <w:b/>
        <w:sz w:val="16"/>
        <w:szCs w:val="20"/>
      </w:rPr>
      <w:fldChar w:fldCharType="begin"/>
    </w:r>
    <w:r w:rsidRPr="007562E2">
      <w:rPr>
        <w:rFonts w:asciiTheme="minorHAnsi" w:hAnsiTheme="minorHAnsi" w:cs="Times New Roman"/>
        <w:b/>
        <w:sz w:val="16"/>
        <w:szCs w:val="20"/>
      </w:rPr>
      <w:instrText xml:space="preserve"> PAGE   \* MERGEFORMAT </w:instrText>
    </w:r>
    <w:r w:rsidR="00C50078" w:rsidRPr="007562E2">
      <w:rPr>
        <w:rFonts w:asciiTheme="minorHAnsi" w:hAnsiTheme="minorHAnsi" w:cs="Times New Roman"/>
        <w:b/>
        <w:sz w:val="16"/>
        <w:szCs w:val="20"/>
      </w:rPr>
      <w:fldChar w:fldCharType="separate"/>
    </w:r>
    <w:r w:rsidR="00044B59">
      <w:rPr>
        <w:rFonts w:asciiTheme="minorHAnsi" w:hAnsiTheme="minorHAnsi" w:cs="Times New Roman"/>
        <w:b/>
        <w:noProof/>
        <w:sz w:val="16"/>
        <w:szCs w:val="20"/>
      </w:rPr>
      <w:t>1</w:t>
    </w:r>
    <w:r w:rsidR="00C50078" w:rsidRPr="007562E2">
      <w:rPr>
        <w:rFonts w:asciiTheme="minorHAnsi" w:hAnsiTheme="minorHAnsi" w:cs="Times New Roman"/>
        <w:b/>
        <w:sz w:val="16"/>
        <w:szCs w:val="20"/>
      </w:rPr>
      <w:fldChar w:fldCharType="end"/>
    </w:r>
    <w:r w:rsidR="002F285F" w:rsidRPr="007562E2">
      <w:rPr>
        <w:rFonts w:asciiTheme="minorHAnsi" w:hAnsiTheme="minorHAnsi" w:cs="Times New Roman"/>
        <w:b/>
        <w:sz w:val="16"/>
        <w:szCs w:val="20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36D" w:rsidRDefault="00FC536D" w:rsidP="00243214">
      <w:pPr>
        <w:spacing w:after="0" w:line="240" w:lineRule="auto"/>
      </w:pPr>
      <w:r>
        <w:separator/>
      </w:r>
    </w:p>
  </w:footnote>
  <w:footnote w:type="continuationSeparator" w:id="0">
    <w:p w:rsidR="00FC536D" w:rsidRDefault="00FC536D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214" w:rsidRPr="00243214" w:rsidRDefault="007562E2" w:rsidP="00E847C8">
    <w:pPr>
      <w:pStyle w:val="Nagwek"/>
      <w:tabs>
        <w:tab w:val="clear" w:pos="4536"/>
      </w:tabs>
      <w:rPr>
        <w:rFonts w:ascii="Times New Roman" w:hAnsi="Times New Roman" w:cs="Times New Roman"/>
        <w:b/>
        <w:u w:val="single"/>
      </w:rPr>
    </w:pPr>
    <w:r w:rsidRPr="007562E2">
      <w:rPr>
        <w:rFonts w:ascii="Times New Roman" w:hAnsi="Times New Roman" w:cs="Times New Roman"/>
        <w:b/>
        <w:noProof/>
        <w:u w:val="single"/>
        <w:lang w:eastAsia="pl-PL"/>
      </w:rPr>
      <w:drawing>
        <wp:inline distT="0" distB="0" distL="0" distR="0">
          <wp:extent cx="5760720" cy="546163"/>
          <wp:effectExtent l="19050" t="0" r="0" b="0"/>
          <wp:docPr id="2" name="Obraz 1" descr="C:\Users\k.kutyla\Desktop\Papier firmowy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kutyla\Desktop\Papier firmowy\RPO+FLAGA RP+MAZOWSZE+EF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6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10680"/>
    <w:multiLevelType w:val="hybridMultilevel"/>
    <w:tmpl w:val="4F668E88"/>
    <w:lvl w:ilvl="0" w:tplc="95AECF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54563D"/>
    <w:multiLevelType w:val="hybridMultilevel"/>
    <w:tmpl w:val="3CDAE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3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4"/>
  </w:num>
  <w:num w:numId="4">
    <w:abstractNumId w:val="10"/>
  </w:num>
  <w:num w:numId="5">
    <w:abstractNumId w:val="9"/>
  </w:num>
  <w:num w:numId="6">
    <w:abstractNumId w:val="18"/>
  </w:num>
  <w:num w:numId="7">
    <w:abstractNumId w:val="15"/>
  </w:num>
  <w:num w:numId="8">
    <w:abstractNumId w:val="25"/>
  </w:num>
  <w:num w:numId="9">
    <w:abstractNumId w:val="27"/>
  </w:num>
  <w:num w:numId="10">
    <w:abstractNumId w:val="20"/>
  </w:num>
  <w:num w:numId="11">
    <w:abstractNumId w:val="14"/>
  </w:num>
  <w:num w:numId="12">
    <w:abstractNumId w:val="22"/>
  </w:num>
  <w:num w:numId="13">
    <w:abstractNumId w:val="23"/>
  </w:num>
  <w:num w:numId="14">
    <w:abstractNumId w:val="16"/>
  </w:num>
  <w:num w:numId="15">
    <w:abstractNumId w:val="11"/>
  </w:num>
  <w:num w:numId="16">
    <w:abstractNumId w:val="0"/>
  </w:num>
  <w:num w:numId="17">
    <w:abstractNumId w:val="7"/>
  </w:num>
  <w:num w:numId="18">
    <w:abstractNumId w:val="19"/>
  </w:num>
  <w:num w:numId="19">
    <w:abstractNumId w:val="1"/>
  </w:num>
  <w:num w:numId="20">
    <w:abstractNumId w:val="24"/>
  </w:num>
  <w:num w:numId="21">
    <w:abstractNumId w:val="5"/>
  </w:num>
  <w:num w:numId="22">
    <w:abstractNumId w:val="3"/>
  </w:num>
  <w:num w:numId="23">
    <w:abstractNumId w:val="30"/>
  </w:num>
  <w:num w:numId="24">
    <w:abstractNumId w:val="31"/>
  </w:num>
  <w:num w:numId="25">
    <w:abstractNumId w:val="2"/>
  </w:num>
  <w:num w:numId="26">
    <w:abstractNumId w:val="13"/>
  </w:num>
  <w:num w:numId="27">
    <w:abstractNumId w:val="6"/>
  </w:num>
  <w:num w:numId="28">
    <w:abstractNumId w:val="26"/>
  </w:num>
  <w:num w:numId="29">
    <w:abstractNumId w:val="21"/>
  </w:num>
  <w:num w:numId="30">
    <w:abstractNumId w:val="17"/>
  </w:num>
  <w:num w:numId="31">
    <w:abstractNumId w:val="1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0"/>
    <w:rsid w:val="00004C49"/>
    <w:rsid w:val="00007E7C"/>
    <w:rsid w:val="00020B5F"/>
    <w:rsid w:val="00026030"/>
    <w:rsid w:val="000355A1"/>
    <w:rsid w:val="00040EC7"/>
    <w:rsid w:val="00044B59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36E33"/>
    <w:rsid w:val="00147488"/>
    <w:rsid w:val="0015157A"/>
    <w:rsid w:val="00161915"/>
    <w:rsid w:val="00162601"/>
    <w:rsid w:val="001645F7"/>
    <w:rsid w:val="00170E36"/>
    <w:rsid w:val="0017363D"/>
    <w:rsid w:val="00185CBA"/>
    <w:rsid w:val="001866A8"/>
    <w:rsid w:val="00187E2D"/>
    <w:rsid w:val="001A0703"/>
    <w:rsid w:val="001A6424"/>
    <w:rsid w:val="001D4572"/>
    <w:rsid w:val="001E0D50"/>
    <w:rsid w:val="001E5A1F"/>
    <w:rsid w:val="001E689E"/>
    <w:rsid w:val="00206BA8"/>
    <w:rsid w:val="002110A6"/>
    <w:rsid w:val="00214DB9"/>
    <w:rsid w:val="00217636"/>
    <w:rsid w:val="0022015E"/>
    <w:rsid w:val="00226F27"/>
    <w:rsid w:val="00232DB0"/>
    <w:rsid w:val="00232E7F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844CB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285F"/>
    <w:rsid w:val="002F34F9"/>
    <w:rsid w:val="002F58CF"/>
    <w:rsid w:val="003067CA"/>
    <w:rsid w:val="00307330"/>
    <w:rsid w:val="00317B27"/>
    <w:rsid w:val="00320B62"/>
    <w:rsid w:val="00325C16"/>
    <w:rsid w:val="00330478"/>
    <w:rsid w:val="00331524"/>
    <w:rsid w:val="00331A37"/>
    <w:rsid w:val="0034483A"/>
    <w:rsid w:val="0036210D"/>
    <w:rsid w:val="00371AEA"/>
    <w:rsid w:val="00384AFE"/>
    <w:rsid w:val="00394075"/>
    <w:rsid w:val="003967C1"/>
    <w:rsid w:val="003C2599"/>
    <w:rsid w:val="003C3726"/>
    <w:rsid w:val="003C560B"/>
    <w:rsid w:val="003C6D77"/>
    <w:rsid w:val="003D3DE6"/>
    <w:rsid w:val="003D4035"/>
    <w:rsid w:val="003E15D6"/>
    <w:rsid w:val="003E2104"/>
    <w:rsid w:val="003E3750"/>
    <w:rsid w:val="003E7B62"/>
    <w:rsid w:val="00404E45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600B7"/>
    <w:rsid w:val="00461050"/>
    <w:rsid w:val="00464051"/>
    <w:rsid w:val="00464BB6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1822"/>
    <w:rsid w:val="004D4628"/>
    <w:rsid w:val="004E22BF"/>
    <w:rsid w:val="004E2341"/>
    <w:rsid w:val="004E385E"/>
    <w:rsid w:val="004F11F8"/>
    <w:rsid w:val="004F2A5D"/>
    <w:rsid w:val="004F34EC"/>
    <w:rsid w:val="004F59AA"/>
    <w:rsid w:val="0051237B"/>
    <w:rsid w:val="00513D0F"/>
    <w:rsid w:val="00517CF4"/>
    <w:rsid w:val="00520B30"/>
    <w:rsid w:val="00534D29"/>
    <w:rsid w:val="0054350F"/>
    <w:rsid w:val="005451C7"/>
    <w:rsid w:val="00547612"/>
    <w:rsid w:val="005504F9"/>
    <w:rsid w:val="00556AE8"/>
    <w:rsid w:val="0055775C"/>
    <w:rsid w:val="00566EC6"/>
    <w:rsid w:val="00585C0A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4F4D"/>
    <w:rsid w:val="005D6EEF"/>
    <w:rsid w:val="005E4D96"/>
    <w:rsid w:val="005E7353"/>
    <w:rsid w:val="005E7A8B"/>
    <w:rsid w:val="005F6C83"/>
    <w:rsid w:val="00601528"/>
    <w:rsid w:val="00607FE7"/>
    <w:rsid w:val="006101AE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D5215"/>
    <w:rsid w:val="006F3845"/>
    <w:rsid w:val="0070451F"/>
    <w:rsid w:val="007067BD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2E2"/>
    <w:rsid w:val="00756831"/>
    <w:rsid w:val="00757F3E"/>
    <w:rsid w:val="007614ED"/>
    <w:rsid w:val="00764672"/>
    <w:rsid w:val="0077144C"/>
    <w:rsid w:val="007758B2"/>
    <w:rsid w:val="007A034D"/>
    <w:rsid w:val="007A3D32"/>
    <w:rsid w:val="007A6AF2"/>
    <w:rsid w:val="007C55C6"/>
    <w:rsid w:val="007C57F8"/>
    <w:rsid w:val="007C6B95"/>
    <w:rsid w:val="007D18D8"/>
    <w:rsid w:val="007D52FB"/>
    <w:rsid w:val="007E24F7"/>
    <w:rsid w:val="007E2DAD"/>
    <w:rsid w:val="00800A7F"/>
    <w:rsid w:val="00803A24"/>
    <w:rsid w:val="00804E59"/>
    <w:rsid w:val="0080624C"/>
    <w:rsid w:val="008065AB"/>
    <w:rsid w:val="00806A88"/>
    <w:rsid w:val="008103A4"/>
    <w:rsid w:val="008218FB"/>
    <w:rsid w:val="00830CD9"/>
    <w:rsid w:val="0083111B"/>
    <w:rsid w:val="008342AC"/>
    <w:rsid w:val="00836763"/>
    <w:rsid w:val="00836887"/>
    <w:rsid w:val="00846C5D"/>
    <w:rsid w:val="0085179F"/>
    <w:rsid w:val="008673B5"/>
    <w:rsid w:val="00875AA8"/>
    <w:rsid w:val="008809F9"/>
    <w:rsid w:val="00881CFE"/>
    <w:rsid w:val="0088558D"/>
    <w:rsid w:val="008976A6"/>
    <w:rsid w:val="008A7E47"/>
    <w:rsid w:val="008B0166"/>
    <w:rsid w:val="008B1193"/>
    <w:rsid w:val="008B1D92"/>
    <w:rsid w:val="008C5B53"/>
    <w:rsid w:val="008C667D"/>
    <w:rsid w:val="008D50E3"/>
    <w:rsid w:val="008E0D37"/>
    <w:rsid w:val="008F11F8"/>
    <w:rsid w:val="008F59D9"/>
    <w:rsid w:val="0090699D"/>
    <w:rsid w:val="009141FF"/>
    <w:rsid w:val="009154B6"/>
    <w:rsid w:val="00924857"/>
    <w:rsid w:val="00935586"/>
    <w:rsid w:val="00936A99"/>
    <w:rsid w:val="00946DCE"/>
    <w:rsid w:val="00947175"/>
    <w:rsid w:val="00952C1F"/>
    <w:rsid w:val="009561EA"/>
    <w:rsid w:val="009562FC"/>
    <w:rsid w:val="0096063E"/>
    <w:rsid w:val="00962B11"/>
    <w:rsid w:val="00963698"/>
    <w:rsid w:val="009638A6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23978"/>
    <w:rsid w:val="00A30947"/>
    <w:rsid w:val="00A41A38"/>
    <w:rsid w:val="00A44C05"/>
    <w:rsid w:val="00A45128"/>
    <w:rsid w:val="00A6146F"/>
    <w:rsid w:val="00A7115F"/>
    <w:rsid w:val="00A71E87"/>
    <w:rsid w:val="00A82374"/>
    <w:rsid w:val="00A83182"/>
    <w:rsid w:val="00A866CE"/>
    <w:rsid w:val="00A870DF"/>
    <w:rsid w:val="00A91B9A"/>
    <w:rsid w:val="00AA2D2A"/>
    <w:rsid w:val="00AA3F74"/>
    <w:rsid w:val="00AB021B"/>
    <w:rsid w:val="00AB2C6B"/>
    <w:rsid w:val="00AB371C"/>
    <w:rsid w:val="00AB5F6B"/>
    <w:rsid w:val="00AB71D7"/>
    <w:rsid w:val="00AC5F99"/>
    <w:rsid w:val="00AD08C4"/>
    <w:rsid w:val="00AD6531"/>
    <w:rsid w:val="00AE3447"/>
    <w:rsid w:val="00AF1CEA"/>
    <w:rsid w:val="00B067A7"/>
    <w:rsid w:val="00B119A3"/>
    <w:rsid w:val="00B1788D"/>
    <w:rsid w:val="00B24B83"/>
    <w:rsid w:val="00B25978"/>
    <w:rsid w:val="00B25EC4"/>
    <w:rsid w:val="00B34121"/>
    <w:rsid w:val="00B34833"/>
    <w:rsid w:val="00B369D3"/>
    <w:rsid w:val="00B522D4"/>
    <w:rsid w:val="00B5500E"/>
    <w:rsid w:val="00B55F46"/>
    <w:rsid w:val="00B631FB"/>
    <w:rsid w:val="00B70466"/>
    <w:rsid w:val="00B85655"/>
    <w:rsid w:val="00B95E9C"/>
    <w:rsid w:val="00BA3AE3"/>
    <w:rsid w:val="00BA7314"/>
    <w:rsid w:val="00BB0DBF"/>
    <w:rsid w:val="00BB20A0"/>
    <w:rsid w:val="00BC0BCE"/>
    <w:rsid w:val="00BC7E56"/>
    <w:rsid w:val="00BE06C3"/>
    <w:rsid w:val="00BE0C7F"/>
    <w:rsid w:val="00BE1F37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68D0"/>
    <w:rsid w:val="00C50078"/>
    <w:rsid w:val="00C56BDF"/>
    <w:rsid w:val="00C6040B"/>
    <w:rsid w:val="00C618EA"/>
    <w:rsid w:val="00C64E71"/>
    <w:rsid w:val="00C67D71"/>
    <w:rsid w:val="00C71847"/>
    <w:rsid w:val="00C77B5E"/>
    <w:rsid w:val="00C9017F"/>
    <w:rsid w:val="00CA619A"/>
    <w:rsid w:val="00CB5C22"/>
    <w:rsid w:val="00CB669C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2335F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369E"/>
    <w:rsid w:val="00D85968"/>
    <w:rsid w:val="00D95BFC"/>
    <w:rsid w:val="00DB3A8D"/>
    <w:rsid w:val="00DD3590"/>
    <w:rsid w:val="00DD4794"/>
    <w:rsid w:val="00DD7F95"/>
    <w:rsid w:val="00DE0736"/>
    <w:rsid w:val="00DF5B89"/>
    <w:rsid w:val="00E0449D"/>
    <w:rsid w:val="00E051ED"/>
    <w:rsid w:val="00E05D91"/>
    <w:rsid w:val="00E113EC"/>
    <w:rsid w:val="00E15310"/>
    <w:rsid w:val="00E23CB7"/>
    <w:rsid w:val="00E25041"/>
    <w:rsid w:val="00E26EEE"/>
    <w:rsid w:val="00E27790"/>
    <w:rsid w:val="00E3271A"/>
    <w:rsid w:val="00E424CB"/>
    <w:rsid w:val="00E54B03"/>
    <w:rsid w:val="00E71DC6"/>
    <w:rsid w:val="00E7493A"/>
    <w:rsid w:val="00E847C8"/>
    <w:rsid w:val="00E972E8"/>
    <w:rsid w:val="00EA2428"/>
    <w:rsid w:val="00EA6194"/>
    <w:rsid w:val="00EA6C4A"/>
    <w:rsid w:val="00EB0C68"/>
    <w:rsid w:val="00EB4AC6"/>
    <w:rsid w:val="00EC0E91"/>
    <w:rsid w:val="00ED4184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5C76"/>
    <w:rsid w:val="00F161D3"/>
    <w:rsid w:val="00F1750A"/>
    <w:rsid w:val="00F20095"/>
    <w:rsid w:val="00F21DFA"/>
    <w:rsid w:val="00F30E92"/>
    <w:rsid w:val="00F36504"/>
    <w:rsid w:val="00F443A3"/>
    <w:rsid w:val="00F476B3"/>
    <w:rsid w:val="00F52546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B3AD9"/>
    <w:rsid w:val="00FC42F6"/>
    <w:rsid w:val="00FC4BC7"/>
    <w:rsid w:val="00FC5034"/>
    <w:rsid w:val="00FC536D"/>
    <w:rsid w:val="00FC60E5"/>
    <w:rsid w:val="00FC630A"/>
    <w:rsid w:val="00FE1452"/>
    <w:rsid w:val="00FE4591"/>
    <w:rsid w:val="00FF0D71"/>
    <w:rsid w:val="00FF1C9B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3B324"/>
  <w15:docId w15:val="{66EFED29-F315-4C87-88A7-EC6562C9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89004-7C8D-469A-A805-6B7680EC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Katarzyna Kutyła</cp:lastModifiedBy>
  <cp:revision>4</cp:revision>
  <cp:lastPrinted>2015-11-05T12:16:00Z</cp:lastPrinted>
  <dcterms:created xsi:type="dcterms:W3CDTF">2019-07-01T11:44:00Z</dcterms:created>
  <dcterms:modified xsi:type="dcterms:W3CDTF">2019-07-04T09:51:00Z</dcterms:modified>
</cp:coreProperties>
</file>